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D63A29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5271A86A" w:rsidR="00745238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Dica para o líder de </w:t>
            </w:r>
            <w:r w:rsidR="0091193E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Grupo Vida</w:t>
            </w:r>
          </w:p>
          <w:p w14:paraId="30CA8F18" w14:textId="784D2EEF" w:rsidR="003132B8" w:rsidRPr="008B09AF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br/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8B09AF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Programação Semanal</w:t>
            </w:r>
          </w:p>
        </w:tc>
      </w:tr>
      <w:tr w:rsidR="00383B9E" w:rsidRPr="00D63A29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D63A29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D63A29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0330AF4" w:rsidR="00065D46" w:rsidRPr="00C41154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C41154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Vale News</w:t>
            </w:r>
          </w:p>
          <w:p w14:paraId="51381A7E" w14:textId="77777777" w:rsidR="008F3983" w:rsidRPr="00C41154" w:rsidRDefault="008F3983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1A5CF610" w14:textId="77777777" w:rsidR="00BF5715" w:rsidRPr="00C41154" w:rsidRDefault="00BF5715" w:rsidP="00BF571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C4115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Segunda à Sexta </w:t>
            </w:r>
            <w:r w:rsidRPr="00C4115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sym w:font="Wingdings" w:char="F0E0"/>
            </w:r>
            <w:r w:rsidRPr="00C4115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Culto de Oração “No Secreto”</w:t>
            </w:r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, 22h00 às 23h00. </w:t>
            </w:r>
          </w:p>
          <w:p w14:paraId="7B587AE2" w14:textId="77777777" w:rsidR="00BF5715" w:rsidRPr="00C41154" w:rsidRDefault="00BF5715" w:rsidP="00BF571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C4115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Projeto Igreja de Crianças</w:t>
            </w:r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sym w:font="Wingdings" w:char="F0E0"/>
            </w:r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Adquira seu envelope e se envolva nesse grande projeto = Vale </w:t>
            </w:r>
            <w:proofErr w:type="spellStart"/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t>Kids</w:t>
            </w:r>
            <w:proofErr w:type="spellEnd"/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t>.</w:t>
            </w:r>
          </w:p>
          <w:p w14:paraId="0C6F1D5A" w14:textId="27FC8386" w:rsidR="00BF5715" w:rsidRPr="00C41154" w:rsidRDefault="00BF5715" w:rsidP="00BF571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115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Vale </w:t>
            </w:r>
            <w:proofErr w:type="spellStart"/>
            <w:r w:rsidRPr="00C4115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Youth</w:t>
            </w:r>
            <w:proofErr w:type="spellEnd"/>
            <w:r w:rsidRPr="00C4115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sym w:font="Wingdings" w:char="F0E0"/>
            </w:r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Agora de 15 em 15 dias termos o Vale </w:t>
            </w:r>
            <w:proofErr w:type="spellStart"/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t>Youth</w:t>
            </w:r>
            <w:proofErr w:type="spellEnd"/>
            <w:r w:rsidRPr="00C41154">
              <w:rPr>
                <w:rFonts w:asciiTheme="majorHAnsi" w:eastAsia="Arial" w:hAnsiTheme="majorHAnsi" w:cstheme="majorHAnsi"/>
                <w:sz w:val="18"/>
                <w:szCs w:val="18"/>
              </w:rPr>
              <w:t>, um culto especialmente elaborado pra você que tem entre 14 e 17 anos... Não perca!!!</w:t>
            </w:r>
          </w:p>
          <w:p w14:paraId="17EE1E70" w14:textId="4E03DA9D" w:rsidR="00EE64F5" w:rsidRPr="00C41154" w:rsidRDefault="00C41154" w:rsidP="00C41154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 w:rsidRPr="00C4115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Domingo 06 de Outubro no Culto de Celebração teremos a SANTA CEIA do Senhor e Marcha do Amor </w:t>
            </w:r>
          </w:p>
        </w:tc>
      </w:tr>
      <w:tr w:rsidR="00BE14E8" w:rsidRPr="00D63A29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0772FFB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ssar o vídeo do Pas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6942C7E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ra a Igreja das Crianç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D63A29" w14:paraId="1E35E1DC" w14:textId="77777777" w:rsidTr="001D3023">
        <w:trPr>
          <w:trHeight w:val="623"/>
        </w:trPr>
        <w:tc>
          <w:tcPr>
            <w:tcW w:w="10188" w:type="dxa"/>
          </w:tcPr>
          <w:p w14:paraId="6E8B9A2A" w14:textId="2A448527" w:rsidR="00D032CC" w:rsidRPr="00BF5715" w:rsidRDefault="000A65CF" w:rsidP="000A65CF">
            <w:pPr>
              <w:pStyle w:val="Corpo"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bdr w:val="none" w:sz="0" w:space="0" w:color="auto"/>
                <w:lang w:eastAsia="en-US"/>
              </w:rPr>
            </w:pPr>
            <w:r w:rsidRPr="00BF5715">
              <w:rPr>
                <w:rFonts w:asciiTheme="majorHAnsi" w:hAnsiTheme="majorHAnsi" w:cstheme="majorHAnsi"/>
                <w:b/>
                <w:bCs/>
                <w:color w:val="auto"/>
                <w:bdr w:val="none" w:sz="0" w:space="0" w:color="auto"/>
                <w:lang w:eastAsia="en-US"/>
              </w:rPr>
              <w:t>Rumo ao Jordão</w:t>
            </w:r>
          </w:p>
          <w:p w14:paraId="21B4F333" w14:textId="77777777" w:rsidR="000A65CF" w:rsidRPr="00BF5715" w:rsidRDefault="000A65CF" w:rsidP="000A65CF">
            <w:pPr>
              <w:pStyle w:val="Corpo"/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</w:p>
          <w:p w14:paraId="5A48327E" w14:textId="4C7B371E" w:rsidR="006B2990" w:rsidRPr="00BF5715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2D6BC6" w:rsidRPr="00BF5715">
              <w:rPr>
                <w:rFonts w:asciiTheme="majorHAnsi" w:hAnsiTheme="majorHAnsi" w:cstheme="majorHAnsi"/>
                <w:b/>
                <w:bCs/>
              </w:rPr>
              <w:t>COMPARTILHE O DESAFIO DA SEMANA PASSADA.</w:t>
            </w:r>
          </w:p>
          <w:p w14:paraId="28A7ADFA" w14:textId="2DFE60DA" w:rsidR="006B2990" w:rsidRPr="00BF5715" w:rsidRDefault="00336F8C" w:rsidP="00336F8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 xml:space="preserve">- (Passe o vídeo do Pastor – único vídeo) </w:t>
            </w:r>
          </w:p>
          <w:p w14:paraId="5C646129" w14:textId="1AEA438A" w:rsidR="002E7303" w:rsidRPr="00BF5715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i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D032CC" w:rsidRPr="00BF5715">
              <w:rPr>
                <w:rFonts w:asciiTheme="majorHAnsi" w:hAnsiTheme="majorHAnsi" w:cstheme="majorHAnsi"/>
                <w:b/>
                <w:bCs/>
              </w:rPr>
              <w:t>Pergunta inicial:</w:t>
            </w:r>
            <w:r w:rsidR="00E35870" w:rsidRPr="00BF571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D63A29">
              <w:rPr>
                <w:rFonts w:asciiTheme="majorHAnsi" w:hAnsiTheme="majorHAnsi" w:cstheme="majorHAnsi"/>
                <w:i/>
              </w:rPr>
              <w:t>Testemunhe a sua experiência d</w:t>
            </w:r>
            <w:bookmarkStart w:id="0" w:name="_GoBack"/>
            <w:bookmarkEnd w:id="0"/>
            <w:r w:rsidR="00E35870" w:rsidRPr="00BF5715">
              <w:rPr>
                <w:rFonts w:asciiTheme="majorHAnsi" w:hAnsiTheme="majorHAnsi" w:cstheme="majorHAnsi"/>
                <w:i/>
              </w:rPr>
              <w:t>o culto passado. O que mais Deus falou com você? O que você entendeu com a mensagem ministrada?</w:t>
            </w:r>
          </w:p>
          <w:p w14:paraId="6639BCF9" w14:textId="40FDD40C" w:rsidR="00D032CC" w:rsidRPr="00BF5715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>Introdução para reflexão</w:t>
            </w:r>
            <w:r w:rsidR="00D827B2" w:rsidRPr="00BF571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66770" w:rsidRPr="00BF5715">
              <w:rPr>
                <w:rFonts w:asciiTheme="majorHAnsi" w:hAnsiTheme="majorHAnsi" w:cstheme="majorHAnsi"/>
                <w:b/>
                <w:bCs/>
              </w:rPr>
              <w:t>– Leia 2 Reis 2:1-6</w:t>
            </w:r>
          </w:p>
          <w:p w14:paraId="0369F406" w14:textId="4ECAD872" w:rsidR="006B2990" w:rsidRPr="00BF5715" w:rsidRDefault="00E54CE7" w:rsidP="00166770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</w:rPr>
            </w:pPr>
            <w:r w:rsidRPr="00BF5715">
              <w:rPr>
                <w:rFonts w:asciiTheme="majorHAnsi" w:hAnsiTheme="majorHAnsi" w:cstheme="majorHAnsi"/>
                <w:bCs/>
                <w:i/>
              </w:rPr>
              <w:t xml:space="preserve">- </w:t>
            </w:r>
            <w:r w:rsidR="00166770" w:rsidRPr="00BF5715">
              <w:rPr>
                <w:rFonts w:asciiTheme="majorHAnsi" w:hAnsiTheme="majorHAnsi" w:cstheme="majorHAnsi"/>
                <w:bCs/>
                <w:i/>
              </w:rPr>
              <w:t>Você já sentiu em algum momento a sua vida espiritual estagnada?</w:t>
            </w:r>
          </w:p>
          <w:p w14:paraId="1F2E2F95" w14:textId="64BCA16E" w:rsidR="00166770" w:rsidRPr="00BF5715" w:rsidRDefault="00166770" w:rsidP="00166770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 w:rsidRPr="00BF5715">
              <w:rPr>
                <w:rFonts w:asciiTheme="majorHAnsi" w:hAnsiTheme="majorHAnsi" w:cstheme="majorHAnsi"/>
                <w:bCs/>
                <w:i/>
                <w:iCs/>
              </w:rPr>
              <w:t>- Você sente que você está avançando para lugares mais altos em Deus?</w:t>
            </w:r>
          </w:p>
          <w:p w14:paraId="3389E755" w14:textId="0481AD9C" w:rsidR="00166770" w:rsidRPr="00BF5715" w:rsidRDefault="00166770" w:rsidP="00166770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  <w:r w:rsidRPr="00BF5715">
              <w:rPr>
                <w:rFonts w:asciiTheme="majorHAnsi" w:hAnsiTheme="majorHAnsi" w:cstheme="majorHAnsi"/>
                <w:bCs/>
                <w:i/>
                <w:iCs/>
              </w:rPr>
              <w:t xml:space="preserve">- O Jordão significa o lugar da plenitude e da abundância do propósito de Deus em </w:t>
            </w:r>
            <w:proofErr w:type="spellStart"/>
            <w:proofErr w:type="gramStart"/>
            <w:r w:rsidRPr="00BF5715">
              <w:rPr>
                <w:rFonts w:asciiTheme="majorHAnsi" w:hAnsiTheme="majorHAnsi" w:cstheme="majorHAnsi"/>
                <w:bCs/>
                <w:i/>
                <w:iCs/>
              </w:rPr>
              <w:t>nós.Você</w:t>
            </w:r>
            <w:proofErr w:type="spellEnd"/>
            <w:proofErr w:type="gramEnd"/>
            <w:r w:rsidRPr="00BF5715">
              <w:rPr>
                <w:rFonts w:asciiTheme="majorHAnsi" w:hAnsiTheme="majorHAnsi" w:cstheme="majorHAnsi"/>
                <w:bCs/>
                <w:i/>
                <w:iCs/>
              </w:rPr>
              <w:t xml:space="preserve"> tem este lugar como alvo para a sua vida assim como foi para o profeta Eliseu?</w:t>
            </w:r>
          </w:p>
          <w:p w14:paraId="4AD9F646" w14:textId="77777777" w:rsidR="00166770" w:rsidRPr="00BF5715" w:rsidRDefault="00166770" w:rsidP="00166770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</w:rPr>
            </w:pPr>
          </w:p>
          <w:p w14:paraId="2DF3AFBC" w14:textId="50FE2F72" w:rsidR="005B1F0A" w:rsidRPr="00BF5715" w:rsidRDefault="000478CF" w:rsidP="00D827B2">
            <w:pPr>
              <w:pStyle w:val="Corpo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BF5715">
              <w:rPr>
                <w:rFonts w:asciiTheme="majorHAnsi" w:hAnsiTheme="majorHAnsi" w:cstheme="majorHAnsi"/>
                <w:b/>
              </w:rPr>
              <w:t xml:space="preserve"> </w:t>
            </w:r>
            <w:r w:rsidR="00166770" w:rsidRPr="00BF5715">
              <w:rPr>
                <w:rFonts w:asciiTheme="majorHAnsi" w:hAnsiTheme="majorHAnsi" w:cstheme="majorHAnsi"/>
                <w:b/>
              </w:rPr>
              <w:t>Por que Eliseu insistiu em chegar ao Jordão? O que ele queria neste lugar? Mas por que ele teve que passar antes por outros lugares?</w:t>
            </w:r>
          </w:p>
          <w:p w14:paraId="7A2F5EE0" w14:textId="58EAFA3A" w:rsidR="00D032CC" w:rsidRPr="00BF5715" w:rsidRDefault="00D032CC" w:rsidP="00D827B2">
            <w:pPr>
              <w:pStyle w:val="Corpo"/>
              <w:spacing w:after="0"/>
              <w:rPr>
                <w:rFonts w:asciiTheme="majorHAnsi" w:hAnsiTheme="majorHAnsi" w:cstheme="majorHAnsi"/>
                <w:bCs/>
                <w:i/>
              </w:rPr>
            </w:pPr>
            <w:r w:rsidRPr="00BF5715">
              <w:rPr>
                <w:rFonts w:asciiTheme="majorHAnsi" w:hAnsiTheme="majorHAnsi" w:cstheme="majorHAnsi"/>
                <w:bCs/>
                <w:i/>
              </w:rPr>
              <w:t>(Permita que primeiro as pessoas compartilhem seu entendimento. Facilitador, lembre-se: não existe respostas erradas. A sugestão de resposta abaixo é um complemento para clarear o entendimento)</w:t>
            </w:r>
          </w:p>
          <w:p w14:paraId="2F2AE0E8" w14:textId="50E11B3A" w:rsidR="00166770" w:rsidRPr="00BF5715" w:rsidRDefault="005B1F0A" w:rsidP="0016677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>Resposta</w:t>
            </w:r>
            <w:r w:rsidR="000478CF" w:rsidRPr="00BF5715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895748" w:rsidRPr="00BF5715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166770" w:rsidRPr="00BF5715">
              <w:rPr>
                <w:rFonts w:asciiTheme="majorHAnsi" w:hAnsiTheme="majorHAnsi" w:cstheme="majorHAnsi"/>
              </w:rPr>
              <w:t>Ele sabia que se ficasse em algum lugar proposto por Elias, ele não alcançaria o que mais deseja em sua vida espiritual.</w:t>
            </w:r>
          </w:p>
          <w:p w14:paraId="18E11FE8" w14:textId="66DE6406" w:rsidR="003353A1" w:rsidRPr="00BF5715" w:rsidRDefault="00166770" w:rsidP="0016677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Pr="00BF5715">
              <w:rPr>
                <w:rFonts w:asciiTheme="majorHAnsi" w:hAnsiTheme="majorHAnsi" w:cstheme="majorHAnsi"/>
              </w:rPr>
              <w:t xml:space="preserve">Eliseu queria chegar ao Jordão pois seria ali que ele receberia a porção dobrada do espírito do profeta Elias. </w:t>
            </w:r>
          </w:p>
          <w:p w14:paraId="7CB01FDB" w14:textId="6B996DD1" w:rsidR="00166770" w:rsidRPr="00BF5715" w:rsidRDefault="00166770" w:rsidP="0016677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>-</w:t>
            </w:r>
            <w:r w:rsidRPr="00BF5715">
              <w:rPr>
                <w:rFonts w:asciiTheme="majorHAnsi" w:hAnsiTheme="majorHAnsi" w:cstheme="majorHAnsi"/>
              </w:rPr>
              <w:t xml:space="preserve"> Ele teve que passar por lugares de prova e de preparo para alcançar o seu Jordão.</w:t>
            </w:r>
          </w:p>
          <w:p w14:paraId="7816DEB0" w14:textId="77777777" w:rsidR="002B6B62" w:rsidRPr="00BF5715" w:rsidRDefault="002B6B62" w:rsidP="00166770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2F512D37" w14:textId="13D8CFF0" w:rsidR="004C38F6" w:rsidRPr="00BF5715" w:rsidRDefault="00166770" w:rsidP="003353A1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 xml:space="preserve">O que simboliza e </w:t>
            </w:r>
            <w:r w:rsidR="009E43B3" w:rsidRPr="00BF5715">
              <w:rPr>
                <w:rFonts w:asciiTheme="majorHAnsi" w:hAnsiTheme="majorHAnsi" w:cstheme="majorHAnsi"/>
                <w:b/>
                <w:bCs/>
              </w:rPr>
              <w:t>representa</w:t>
            </w:r>
            <w:r w:rsidRPr="00BF5715">
              <w:rPr>
                <w:rFonts w:asciiTheme="majorHAnsi" w:hAnsiTheme="majorHAnsi" w:cstheme="majorHAnsi"/>
                <w:b/>
                <w:bCs/>
              </w:rPr>
              <w:t xml:space="preserve"> em nossas vidas espirituais o lugar chamado: </w:t>
            </w:r>
            <w:proofErr w:type="spellStart"/>
            <w:r w:rsidRPr="00BF5715">
              <w:rPr>
                <w:rFonts w:asciiTheme="majorHAnsi" w:hAnsiTheme="majorHAnsi" w:cstheme="majorHAnsi"/>
                <w:b/>
                <w:bCs/>
              </w:rPr>
              <w:t>Gilgal</w:t>
            </w:r>
            <w:proofErr w:type="spellEnd"/>
            <w:r w:rsidRPr="00BF5715">
              <w:rPr>
                <w:rFonts w:asciiTheme="majorHAnsi" w:hAnsiTheme="majorHAnsi" w:cstheme="majorHAnsi"/>
                <w:b/>
                <w:bCs/>
              </w:rPr>
              <w:t>?</w:t>
            </w:r>
            <w:r w:rsidR="005E0DAF" w:rsidRPr="00BF5715">
              <w:rPr>
                <w:rFonts w:asciiTheme="majorHAnsi" w:hAnsiTheme="majorHAnsi" w:cstheme="majorHAnsi"/>
                <w:bCs/>
                <w:i/>
              </w:rPr>
              <w:t xml:space="preserve"> </w:t>
            </w:r>
            <w:r w:rsidR="004C38F6" w:rsidRPr="00BF5715">
              <w:rPr>
                <w:rFonts w:asciiTheme="majorHAnsi" w:hAnsiTheme="majorHAnsi" w:cstheme="majorHAnsi"/>
                <w:bCs/>
                <w:i/>
              </w:rPr>
              <w:t>(Permita que primeiro as pessoas compartilhem e veja se elas se lembraram da mensagem.)</w:t>
            </w:r>
          </w:p>
          <w:p w14:paraId="4B849FB0" w14:textId="574183C5" w:rsidR="006B5504" w:rsidRPr="00BF5715" w:rsidRDefault="000478CF" w:rsidP="00B343D7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</w:rPr>
              <w:t>Resposta</w:t>
            </w:r>
            <w:r w:rsidRPr="00BF5715">
              <w:rPr>
                <w:rFonts w:asciiTheme="majorHAnsi" w:hAnsiTheme="majorHAnsi" w:cstheme="majorHAnsi"/>
                <w:bCs/>
              </w:rPr>
              <w:t xml:space="preserve">: </w:t>
            </w:r>
            <w:r w:rsidR="005E0DAF" w:rsidRPr="00BF5715">
              <w:rPr>
                <w:rFonts w:asciiTheme="majorHAnsi" w:hAnsiTheme="majorHAnsi" w:cstheme="majorHAnsi"/>
                <w:bCs/>
              </w:rPr>
              <w:t xml:space="preserve">Leia </w:t>
            </w:r>
            <w:r w:rsidR="009E43B3" w:rsidRPr="00BF5715">
              <w:rPr>
                <w:rFonts w:asciiTheme="majorHAnsi" w:hAnsiTheme="majorHAnsi" w:cstheme="majorHAnsi"/>
                <w:bCs/>
              </w:rPr>
              <w:t xml:space="preserve">2 Reis 2:1-2. </w:t>
            </w:r>
            <w:r w:rsidR="00B343D7" w:rsidRPr="00BF5715">
              <w:rPr>
                <w:rFonts w:asciiTheme="majorHAnsi" w:hAnsiTheme="majorHAnsi" w:cstheme="majorHAnsi"/>
                <w:bCs/>
              </w:rPr>
              <w:t xml:space="preserve"> Primeiro as respostas pessoais.</w:t>
            </w:r>
          </w:p>
          <w:p w14:paraId="4BF43C27" w14:textId="17CA0DEF" w:rsidR="00B343D7" w:rsidRPr="00BF5715" w:rsidRDefault="00B343D7" w:rsidP="004F3E13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</w:rPr>
              <w:lastRenderedPageBreak/>
              <w:t xml:space="preserve">- </w:t>
            </w:r>
            <w:proofErr w:type="spellStart"/>
            <w:r w:rsidR="005C4AF4" w:rsidRPr="00BF5715">
              <w:rPr>
                <w:rFonts w:asciiTheme="majorHAnsi" w:hAnsiTheme="majorHAnsi" w:cstheme="majorHAnsi"/>
              </w:rPr>
              <w:t>Gilgal</w:t>
            </w:r>
            <w:proofErr w:type="spellEnd"/>
            <w:r w:rsidR="005C4AF4" w:rsidRPr="00BF5715">
              <w:rPr>
                <w:rFonts w:asciiTheme="majorHAnsi" w:hAnsiTheme="majorHAnsi" w:cstheme="majorHAnsi"/>
              </w:rPr>
              <w:t xml:space="preserve"> foi o lugar aonde o povo de Israel foi circuncidado antes de entrarem na terra de </w:t>
            </w:r>
            <w:r w:rsidR="00C54058" w:rsidRPr="00BF5715">
              <w:rPr>
                <w:rFonts w:asciiTheme="majorHAnsi" w:hAnsiTheme="majorHAnsi" w:cstheme="majorHAnsi"/>
              </w:rPr>
              <w:t>Canaã</w:t>
            </w:r>
            <w:r w:rsidR="005C4AF4" w:rsidRPr="00BF5715">
              <w:rPr>
                <w:rFonts w:asciiTheme="majorHAnsi" w:hAnsiTheme="majorHAnsi" w:cstheme="majorHAnsi"/>
              </w:rPr>
              <w:t>. Ler Josué 5:8-9.</w:t>
            </w:r>
          </w:p>
          <w:p w14:paraId="2009A04E" w14:textId="5FA89253" w:rsidR="005C4AF4" w:rsidRPr="00BF5715" w:rsidRDefault="005C4AF4" w:rsidP="004F3E13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</w:rPr>
              <w:t>- Simboliza um lugar de arrependimento. Um lugar de concerto e renovo da aliança com Deus.</w:t>
            </w:r>
          </w:p>
          <w:p w14:paraId="610273D6" w14:textId="2BC58BFE" w:rsidR="005C4AF4" w:rsidRPr="00BF5715" w:rsidRDefault="005C4AF4" w:rsidP="004F3E13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</w:rPr>
              <w:t>- Lugar de decisão: para avançar precisa de uma aliança, um compromisso sério e total com Deus</w:t>
            </w:r>
          </w:p>
          <w:p w14:paraId="54985FF8" w14:textId="77777777" w:rsidR="00F962B3" w:rsidRPr="00BF5715" w:rsidRDefault="00F962B3" w:rsidP="004F3E13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4FC39737" w14:textId="1CA07956" w:rsidR="002E5364" w:rsidRPr="00BF5715" w:rsidRDefault="004A229F" w:rsidP="006239EF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 xml:space="preserve">03- </w:t>
            </w:r>
            <w:r w:rsidR="002E5364" w:rsidRPr="00BF5715">
              <w:rPr>
                <w:rFonts w:asciiTheme="majorHAnsi" w:hAnsiTheme="majorHAnsi" w:cstheme="majorHAnsi"/>
                <w:b/>
                <w:bCs/>
              </w:rPr>
              <w:t>O que simboliza e representa em nossas vidas espirituais o lugar chamado: Betel?</w:t>
            </w:r>
          </w:p>
          <w:p w14:paraId="5D0F74BC" w14:textId="3AF0207A" w:rsidR="004C38F6" w:rsidRPr="00BF5715" w:rsidRDefault="00862068" w:rsidP="002E5364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</w:rPr>
              <w:t>Resposta</w:t>
            </w:r>
            <w:r w:rsidRPr="00BF5715">
              <w:rPr>
                <w:rFonts w:asciiTheme="majorHAnsi" w:hAnsiTheme="majorHAnsi" w:cstheme="majorHAnsi"/>
                <w:bCs/>
              </w:rPr>
              <w:t>:</w:t>
            </w:r>
            <w:r w:rsidR="00997C4E" w:rsidRPr="00BF5715">
              <w:rPr>
                <w:rFonts w:asciiTheme="majorHAnsi" w:hAnsiTheme="majorHAnsi" w:cstheme="majorHAnsi"/>
              </w:rPr>
              <w:t xml:space="preserve"> </w:t>
            </w:r>
            <w:r w:rsidR="006239EF" w:rsidRPr="00BF5715">
              <w:rPr>
                <w:rFonts w:asciiTheme="majorHAnsi" w:hAnsiTheme="majorHAnsi" w:cstheme="majorHAnsi"/>
              </w:rPr>
              <w:t xml:space="preserve">Leia </w:t>
            </w:r>
            <w:r w:rsidR="002E5364" w:rsidRPr="00BF5715">
              <w:rPr>
                <w:rFonts w:asciiTheme="majorHAnsi" w:hAnsiTheme="majorHAnsi" w:cstheme="majorHAnsi"/>
              </w:rPr>
              <w:t>2 Reis 2:</w:t>
            </w:r>
            <w:r w:rsidR="00FB5229" w:rsidRPr="00BF5715">
              <w:rPr>
                <w:rFonts w:asciiTheme="majorHAnsi" w:hAnsiTheme="majorHAnsi" w:cstheme="majorHAnsi"/>
              </w:rPr>
              <w:t>2-3. Betel significa: “Casa de Deus”. É o lugar de erguer altares para Deus.</w:t>
            </w:r>
          </w:p>
          <w:p w14:paraId="291AB5DF" w14:textId="1268AEB2" w:rsidR="00FB5229" w:rsidRPr="00BF5715" w:rsidRDefault="00FB5229" w:rsidP="00FB5229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</w:rPr>
              <w:t>- Casa é lugar de comunhão. Altar fala de consagração e comunicação com Deus. Lugar aonde Deus se manifesta.</w:t>
            </w:r>
          </w:p>
          <w:p w14:paraId="55029F21" w14:textId="4EFA6FC1" w:rsidR="00FB5229" w:rsidRPr="00BF5715" w:rsidRDefault="00FB5229" w:rsidP="00FB5229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</w:rPr>
              <w:t>- Betel é lugar de valorizar a Presença de Deus e de ouvirmos a sua voz.</w:t>
            </w:r>
          </w:p>
          <w:p w14:paraId="5B84CE90" w14:textId="4A385D30" w:rsidR="00FB5229" w:rsidRPr="00BF5715" w:rsidRDefault="00677FDD" w:rsidP="002E5364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</w:rPr>
              <w:t xml:space="preserve">- Sua vida precisa ser um altar a Deus de rendição e entrega. </w:t>
            </w:r>
          </w:p>
          <w:p w14:paraId="6F5BCB35" w14:textId="2CE20C53" w:rsidR="00677FDD" w:rsidRPr="00BF5715" w:rsidRDefault="00677FDD" w:rsidP="002E5364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</w:rPr>
              <w:t>- Qual é o altar do Senhor a ser restaurado hoje em sua vida? Do casamento, do trabalho?</w:t>
            </w:r>
          </w:p>
          <w:p w14:paraId="31044723" w14:textId="77777777" w:rsidR="00FB5229" w:rsidRPr="00BF5715" w:rsidRDefault="00FB5229" w:rsidP="002E5364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</w:rPr>
            </w:pPr>
          </w:p>
          <w:p w14:paraId="0C223E25" w14:textId="1D621F6D" w:rsidR="004A229F" w:rsidRPr="00BF5715" w:rsidRDefault="004A229F" w:rsidP="004A229F">
            <w:pPr>
              <w:pStyle w:val="PargrafodaLista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>O que simboliza e representa em nossas vidas espirituais o lugar chamado: Jericó?</w:t>
            </w:r>
          </w:p>
          <w:p w14:paraId="35BA54E6" w14:textId="2DFC611F" w:rsidR="004A229F" w:rsidRPr="00BF5715" w:rsidRDefault="00997C4E" w:rsidP="004A229F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</w:rPr>
              <w:t>Resposta</w:t>
            </w:r>
            <w:r w:rsidRPr="00BF5715">
              <w:rPr>
                <w:rFonts w:asciiTheme="majorHAnsi" w:hAnsiTheme="majorHAnsi" w:cstheme="majorHAnsi"/>
                <w:bCs/>
              </w:rPr>
              <w:t xml:space="preserve">: </w:t>
            </w:r>
            <w:r w:rsidR="0035744D" w:rsidRPr="00BF5715">
              <w:rPr>
                <w:rFonts w:asciiTheme="majorHAnsi" w:hAnsiTheme="majorHAnsi" w:cstheme="majorHAnsi"/>
              </w:rPr>
              <w:t xml:space="preserve">- </w:t>
            </w:r>
            <w:r w:rsidR="004A229F" w:rsidRPr="00BF5715">
              <w:rPr>
                <w:rFonts w:asciiTheme="majorHAnsi" w:hAnsiTheme="majorHAnsi" w:cstheme="majorHAnsi"/>
              </w:rPr>
              <w:t>Leia 2 Reis 2:4-5. Jericó foi a primeira cidade conquistada pelos israelitas depois de entrarem na terra prometida de Canaã. Lugar aonde as muralhas caíram. Jericó simboliza um lugar de conquistas.</w:t>
            </w:r>
          </w:p>
          <w:p w14:paraId="554CAE02" w14:textId="6A35714C" w:rsidR="0065350C" w:rsidRPr="00BF5715" w:rsidRDefault="004A229F" w:rsidP="004A229F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</w:rPr>
              <w:t>- Jericó é o lugar aonde devemos voltar a sonhar o impossível de Deus em nossas vidas!</w:t>
            </w:r>
          </w:p>
          <w:p w14:paraId="7E75B977" w14:textId="7F2C26FA" w:rsidR="00546797" w:rsidRPr="00BF5715" w:rsidRDefault="00546797" w:rsidP="00C54058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</w:rPr>
            </w:pPr>
          </w:p>
          <w:p w14:paraId="7EC7025F" w14:textId="710EFA7D" w:rsidR="00C54058" w:rsidRPr="00BF5715" w:rsidRDefault="00C54058" w:rsidP="00C54058">
            <w:pPr>
              <w:pStyle w:val="PargrafodaLista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>Por que paramos de escrever os nossos pedidos de oração?</w:t>
            </w:r>
          </w:p>
          <w:p w14:paraId="46DE7C41" w14:textId="74A69EFB" w:rsidR="00C54058" w:rsidRPr="00BF5715" w:rsidRDefault="00C54058" w:rsidP="00F962B3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b/>
                <w:bCs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>Repostas pessoais.</w:t>
            </w:r>
          </w:p>
          <w:p w14:paraId="34EA627B" w14:textId="63AE9EC8" w:rsidR="00C54058" w:rsidRPr="00BF5715" w:rsidRDefault="00C54058" w:rsidP="00C54058">
            <w:pPr>
              <w:pStyle w:val="Corpo"/>
              <w:numPr>
                <w:ilvl w:val="0"/>
                <w:numId w:val="50"/>
              </w:numPr>
              <w:spacing w:after="0"/>
              <w:rPr>
                <w:rFonts w:asciiTheme="majorHAnsi" w:hAnsiTheme="majorHAnsi" w:cstheme="majorHAnsi"/>
                <w:b/>
              </w:rPr>
            </w:pPr>
            <w:r w:rsidRPr="00BF5715">
              <w:rPr>
                <w:rFonts w:asciiTheme="majorHAnsi" w:hAnsiTheme="majorHAnsi" w:cstheme="majorHAnsi"/>
                <w:b/>
              </w:rPr>
              <w:t>O que simboliza e representa em nossas vidas espirituais o lugar chamado: Jordão?</w:t>
            </w:r>
          </w:p>
          <w:p w14:paraId="4C86B7C2" w14:textId="53B3BD92" w:rsidR="00C54058" w:rsidRPr="00BF5715" w:rsidRDefault="00C54058" w:rsidP="009A09BA">
            <w:pPr>
              <w:pStyle w:val="Corpo"/>
              <w:spacing w:after="0"/>
              <w:rPr>
                <w:rFonts w:asciiTheme="majorHAnsi" w:hAnsiTheme="majorHAnsi" w:cstheme="majorHAnsi"/>
                <w:bCs/>
              </w:rPr>
            </w:pPr>
            <w:r w:rsidRPr="00BF5715">
              <w:rPr>
                <w:rFonts w:asciiTheme="majorHAnsi" w:hAnsiTheme="majorHAnsi" w:cstheme="majorHAnsi"/>
                <w:b/>
              </w:rPr>
              <w:t xml:space="preserve">                  Repostas:</w:t>
            </w:r>
            <w:r w:rsidR="00AA5F63" w:rsidRPr="00BF5715">
              <w:rPr>
                <w:rFonts w:asciiTheme="majorHAnsi" w:hAnsiTheme="majorHAnsi" w:cstheme="majorHAnsi"/>
                <w:b/>
              </w:rPr>
              <w:t xml:space="preserve"> </w:t>
            </w:r>
            <w:r w:rsidR="00AA5F63" w:rsidRPr="00BF5715">
              <w:rPr>
                <w:rFonts w:asciiTheme="majorHAnsi" w:hAnsiTheme="majorHAnsi" w:cstheme="majorHAnsi"/>
                <w:bCs/>
              </w:rPr>
              <w:t>Leia 2 Reis 2:6.</w:t>
            </w:r>
            <w:r w:rsidR="00FD1E77" w:rsidRPr="00BF5715">
              <w:rPr>
                <w:rFonts w:asciiTheme="majorHAnsi" w:hAnsiTheme="majorHAnsi" w:cstheme="majorHAnsi"/>
                <w:bCs/>
              </w:rPr>
              <w:t xml:space="preserve"> É aqui que há um divisor de águas em sua vida. </w:t>
            </w:r>
            <w:r w:rsidR="002C5EB3" w:rsidRPr="00BF5715">
              <w:rPr>
                <w:rFonts w:asciiTheme="majorHAnsi" w:hAnsiTheme="majorHAnsi" w:cstheme="majorHAnsi"/>
                <w:bCs/>
              </w:rPr>
              <w:t xml:space="preserve">Lugar de abundância </w:t>
            </w:r>
            <w:r w:rsidR="00FD1E77" w:rsidRPr="00BF5715">
              <w:rPr>
                <w:rFonts w:asciiTheme="majorHAnsi" w:hAnsiTheme="majorHAnsi" w:cstheme="majorHAnsi"/>
                <w:bCs/>
              </w:rPr>
              <w:t xml:space="preserve">e da plenitude </w:t>
            </w:r>
            <w:r w:rsidR="002C5EB3" w:rsidRPr="00BF5715">
              <w:rPr>
                <w:rFonts w:asciiTheme="majorHAnsi" w:hAnsiTheme="majorHAnsi" w:cstheme="majorHAnsi"/>
                <w:bCs/>
              </w:rPr>
              <w:t>da vida de Deus.</w:t>
            </w:r>
            <w:r w:rsidR="00FD1E77" w:rsidRPr="00BF5715">
              <w:rPr>
                <w:rFonts w:asciiTheme="majorHAnsi" w:hAnsiTheme="majorHAnsi" w:cstheme="majorHAnsi"/>
                <w:bCs/>
              </w:rPr>
              <w:t xml:space="preserve"> Lugar de cumprimento de promessas.</w:t>
            </w:r>
          </w:p>
          <w:p w14:paraId="4F7584BA" w14:textId="7536A1FA" w:rsidR="00FD1E77" w:rsidRPr="00BF5715" w:rsidRDefault="00FD1E77" w:rsidP="009A09BA">
            <w:pPr>
              <w:pStyle w:val="Corpo"/>
              <w:spacing w:after="0"/>
              <w:rPr>
                <w:rFonts w:asciiTheme="majorHAnsi" w:hAnsiTheme="majorHAnsi" w:cstheme="majorHAnsi"/>
                <w:b/>
              </w:rPr>
            </w:pPr>
          </w:p>
          <w:p w14:paraId="4BF0F958" w14:textId="08D1A162" w:rsidR="00FD1E77" w:rsidRPr="00BF5715" w:rsidRDefault="00FD1E77" w:rsidP="00FD1E77">
            <w:pPr>
              <w:pStyle w:val="Corpo"/>
              <w:numPr>
                <w:ilvl w:val="0"/>
                <w:numId w:val="50"/>
              </w:numPr>
              <w:spacing w:after="0"/>
              <w:rPr>
                <w:rFonts w:asciiTheme="majorHAnsi" w:hAnsiTheme="majorHAnsi" w:cstheme="majorHAnsi"/>
                <w:b/>
              </w:rPr>
            </w:pPr>
            <w:r w:rsidRPr="00BF5715">
              <w:rPr>
                <w:rFonts w:asciiTheme="majorHAnsi" w:hAnsiTheme="majorHAnsi" w:cstheme="majorHAnsi"/>
                <w:b/>
              </w:rPr>
              <w:t>O que você entendeu com a declaração: “O Jordão é o lugar onde acontece uma fusão da sua vontade com a vontade de Deus”?</w:t>
            </w:r>
          </w:p>
          <w:p w14:paraId="48B7A384" w14:textId="372E06FC" w:rsidR="00C54058" w:rsidRPr="00BF5715" w:rsidRDefault="00FD1E77" w:rsidP="00F962B3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b/>
                <w:bCs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>Repostas pessoais.</w:t>
            </w:r>
          </w:p>
          <w:p w14:paraId="17DEC4FF" w14:textId="67FC6D23" w:rsidR="00C54058" w:rsidRPr="00BF5715" w:rsidRDefault="00FD1E77" w:rsidP="009A09BA">
            <w:pPr>
              <w:pStyle w:val="Corpo"/>
              <w:numPr>
                <w:ilvl w:val="0"/>
                <w:numId w:val="50"/>
              </w:numPr>
              <w:spacing w:after="0"/>
              <w:rPr>
                <w:rFonts w:asciiTheme="majorHAnsi" w:hAnsiTheme="majorHAnsi" w:cstheme="majorHAnsi"/>
                <w:b/>
              </w:rPr>
            </w:pPr>
            <w:r w:rsidRPr="00BF5715">
              <w:rPr>
                <w:rFonts w:asciiTheme="majorHAnsi" w:hAnsiTheme="majorHAnsi" w:cstheme="majorHAnsi"/>
                <w:b/>
              </w:rPr>
              <w:t>Quando chegarmos no céu vamos ouvir as grandes histórias da Bíblia com os próprios personagens Bíblicos. E nós, que histórias teremos para contar nos céus?</w:t>
            </w:r>
          </w:p>
          <w:p w14:paraId="5C76EE34" w14:textId="7BCEB880" w:rsidR="00C54058" w:rsidRPr="00BF5715" w:rsidRDefault="00FD1E77" w:rsidP="00F962B3">
            <w:pPr>
              <w:pStyle w:val="PargrafodaLista"/>
              <w:spacing w:after="160" w:line="259" w:lineRule="auto"/>
              <w:ind w:left="1080"/>
              <w:rPr>
                <w:rFonts w:asciiTheme="majorHAnsi" w:hAnsiTheme="majorHAnsi" w:cstheme="majorHAnsi"/>
                <w:b/>
                <w:bCs/>
              </w:rPr>
            </w:pPr>
            <w:r w:rsidRPr="00BF5715">
              <w:rPr>
                <w:rFonts w:asciiTheme="majorHAnsi" w:hAnsiTheme="majorHAnsi" w:cstheme="majorHAnsi"/>
                <w:b/>
                <w:bCs/>
              </w:rPr>
              <w:t>Repostas pessoais.</w:t>
            </w:r>
          </w:p>
          <w:p w14:paraId="2A87214B" w14:textId="66B656A4" w:rsidR="00C54058" w:rsidRPr="00BF5715" w:rsidRDefault="00FD1E77" w:rsidP="00FD1E77">
            <w:pPr>
              <w:pStyle w:val="Corpo"/>
              <w:numPr>
                <w:ilvl w:val="0"/>
                <w:numId w:val="50"/>
              </w:numPr>
              <w:spacing w:after="0"/>
              <w:rPr>
                <w:rFonts w:asciiTheme="majorHAnsi" w:hAnsiTheme="majorHAnsi" w:cstheme="majorHAnsi"/>
                <w:b/>
              </w:rPr>
            </w:pPr>
            <w:r w:rsidRPr="00BF5715">
              <w:rPr>
                <w:rFonts w:asciiTheme="majorHAnsi" w:hAnsiTheme="majorHAnsi" w:cstheme="majorHAnsi"/>
                <w:b/>
              </w:rPr>
              <w:t>Eliseu teve a oportunidade de ficar, mas ele seguiu. Como hoje podemos avançar em nossa vida com Deus?</w:t>
            </w:r>
          </w:p>
          <w:p w14:paraId="75AA1596" w14:textId="1E907F6E" w:rsidR="00FD1E77" w:rsidRPr="00BF5715" w:rsidRDefault="00FD1E77" w:rsidP="00FD1E77">
            <w:pPr>
              <w:pStyle w:val="Corpo"/>
              <w:spacing w:after="0"/>
              <w:ind w:left="1080"/>
              <w:rPr>
                <w:rFonts w:asciiTheme="majorHAnsi" w:hAnsiTheme="majorHAnsi" w:cstheme="majorHAnsi"/>
                <w:b/>
              </w:rPr>
            </w:pPr>
            <w:r w:rsidRPr="00BF5715">
              <w:rPr>
                <w:rFonts w:asciiTheme="majorHAnsi" w:hAnsiTheme="majorHAnsi" w:cstheme="majorHAnsi"/>
                <w:b/>
              </w:rPr>
              <w:t>Primeiro, repostas pessoais.</w:t>
            </w:r>
          </w:p>
          <w:p w14:paraId="28756EC3" w14:textId="2CB49548" w:rsidR="00FD1E77" w:rsidRPr="00BF5715" w:rsidRDefault="00FD1E77" w:rsidP="00FD1E77">
            <w:pPr>
              <w:pStyle w:val="Corpo"/>
              <w:spacing w:after="0"/>
              <w:ind w:left="1080"/>
              <w:rPr>
                <w:rFonts w:asciiTheme="majorHAnsi" w:hAnsiTheme="majorHAnsi" w:cstheme="majorHAnsi"/>
                <w:bCs/>
              </w:rPr>
            </w:pPr>
            <w:r w:rsidRPr="00BF5715">
              <w:rPr>
                <w:rFonts w:asciiTheme="majorHAnsi" w:hAnsiTheme="majorHAnsi" w:cstheme="majorHAnsi"/>
                <w:bCs/>
              </w:rPr>
              <w:t xml:space="preserve">- Devemos escolher avançar, passando pelo nosso </w:t>
            </w:r>
            <w:proofErr w:type="spellStart"/>
            <w:r w:rsidRPr="00BF5715">
              <w:rPr>
                <w:rFonts w:asciiTheme="majorHAnsi" w:hAnsiTheme="majorHAnsi" w:cstheme="majorHAnsi"/>
                <w:bCs/>
              </w:rPr>
              <w:t>Gilgal</w:t>
            </w:r>
            <w:proofErr w:type="spellEnd"/>
            <w:r w:rsidRPr="00BF5715">
              <w:rPr>
                <w:rFonts w:asciiTheme="majorHAnsi" w:hAnsiTheme="majorHAnsi" w:cstheme="majorHAnsi"/>
                <w:bCs/>
              </w:rPr>
              <w:t xml:space="preserve"> espiritual, Betel e Jericó, até chegarmos no alvo: o Jordão de Deus em nossas vidas! </w:t>
            </w:r>
          </w:p>
          <w:p w14:paraId="786C6392" w14:textId="77777777" w:rsidR="00C54058" w:rsidRPr="00BF5715" w:rsidRDefault="00C54058" w:rsidP="009A09BA">
            <w:pPr>
              <w:pStyle w:val="Corpo"/>
              <w:spacing w:after="0"/>
              <w:rPr>
                <w:rFonts w:asciiTheme="majorHAnsi" w:hAnsiTheme="majorHAnsi" w:cstheme="majorHAnsi"/>
                <w:b/>
              </w:rPr>
            </w:pPr>
          </w:p>
          <w:p w14:paraId="12DA19F7" w14:textId="77777777" w:rsidR="00C54058" w:rsidRPr="00BF5715" w:rsidRDefault="00C54058" w:rsidP="009A09BA">
            <w:pPr>
              <w:pStyle w:val="Corpo"/>
              <w:spacing w:after="0"/>
              <w:rPr>
                <w:rFonts w:asciiTheme="majorHAnsi" w:hAnsiTheme="majorHAnsi" w:cstheme="majorHAnsi"/>
                <w:b/>
              </w:rPr>
            </w:pPr>
          </w:p>
          <w:p w14:paraId="76810816" w14:textId="38A6031E" w:rsidR="00910C63" w:rsidRPr="00BF5715" w:rsidRDefault="00C30EB5" w:rsidP="009A09BA">
            <w:pPr>
              <w:pStyle w:val="Corpo"/>
              <w:spacing w:after="0"/>
              <w:rPr>
                <w:rFonts w:asciiTheme="majorHAnsi" w:hAnsiTheme="majorHAnsi" w:cstheme="majorHAnsi"/>
              </w:rPr>
            </w:pPr>
            <w:r w:rsidRPr="00BF5715">
              <w:rPr>
                <w:rFonts w:asciiTheme="majorHAnsi" w:hAnsiTheme="majorHAnsi" w:cstheme="majorHAnsi"/>
                <w:b/>
              </w:rPr>
              <w:t>DESAFIO DA SEMANA</w:t>
            </w:r>
            <w:r w:rsidR="00042EE4" w:rsidRPr="00BF5715">
              <w:rPr>
                <w:rFonts w:asciiTheme="majorHAnsi" w:hAnsiTheme="majorHAnsi" w:cstheme="majorHAnsi"/>
                <w:b/>
              </w:rPr>
              <w:t xml:space="preserve"> (passar o vídeo “Desafio da Semana”)</w:t>
            </w:r>
            <w:r w:rsidRPr="00BF5715">
              <w:rPr>
                <w:rFonts w:asciiTheme="majorHAnsi" w:hAnsiTheme="majorHAnsi" w:cstheme="majorHAnsi"/>
                <w:b/>
              </w:rPr>
              <w:t xml:space="preserve">: </w:t>
            </w:r>
            <w:r w:rsidR="00F962B3" w:rsidRPr="00BF5715">
              <w:rPr>
                <w:rFonts w:asciiTheme="majorHAnsi" w:hAnsiTheme="majorHAnsi" w:cstheme="majorHAnsi"/>
              </w:rPr>
              <w:t>Nosso desafio desta semana é aplicarmos esta mensagem em nossa vida de oração</w:t>
            </w:r>
            <w:r w:rsidR="00526D33" w:rsidRPr="00BF5715">
              <w:rPr>
                <w:rFonts w:asciiTheme="majorHAnsi" w:hAnsiTheme="majorHAnsi" w:cstheme="majorHAnsi"/>
              </w:rPr>
              <w:t>.</w:t>
            </w:r>
            <w:r w:rsidR="00F962B3" w:rsidRPr="00BF5715">
              <w:rPr>
                <w:rFonts w:asciiTheme="majorHAnsi" w:hAnsiTheme="majorHAnsi" w:cstheme="majorHAnsi"/>
              </w:rPr>
              <w:t xml:space="preserve"> Vamos orar para que o Senhor nos conduza a estes lugares espirituais e vamos buscar o nosso Jordão, que é o cumprimento das promessas de Deus em nossas vidas. Procure discernir nesta semana uma experiencia distinta com Deus em cada lugar espiritual para poder testemunhar na próxima semana.</w:t>
            </w:r>
          </w:p>
          <w:p w14:paraId="74D15850" w14:textId="12129C73" w:rsidR="004F3E13" w:rsidRPr="00BF5715" w:rsidRDefault="004F3E13" w:rsidP="009A09BA">
            <w:pPr>
              <w:pStyle w:val="Corpo"/>
              <w:spacing w:after="0"/>
              <w:rPr>
                <w:rFonts w:asciiTheme="majorHAnsi" w:hAnsiTheme="majorHAnsi" w:cstheme="majorHAnsi"/>
                <w:bCs/>
              </w:rPr>
            </w:pPr>
          </w:p>
        </w:tc>
      </w:tr>
      <w:tr w:rsidR="00C54058" w:rsidRPr="00D63A29" w14:paraId="4DB29650" w14:textId="77777777" w:rsidTr="001D3023">
        <w:trPr>
          <w:trHeight w:val="623"/>
        </w:trPr>
        <w:tc>
          <w:tcPr>
            <w:tcW w:w="10188" w:type="dxa"/>
          </w:tcPr>
          <w:p w14:paraId="0F626B14" w14:textId="77777777" w:rsidR="00C54058" w:rsidRPr="00BF5715" w:rsidRDefault="00C54058" w:rsidP="000A65CF">
            <w:pPr>
              <w:pStyle w:val="Corpo"/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auto"/>
                <w:bdr w:val="none" w:sz="0" w:space="0" w:color="auto"/>
                <w:lang w:eastAsia="en-US"/>
              </w:rPr>
            </w:pPr>
          </w:p>
        </w:tc>
      </w:tr>
    </w:tbl>
    <w:p w14:paraId="6D4BBD75" w14:textId="02DBF79B" w:rsidR="0077532E" w:rsidRPr="00BF5715" w:rsidRDefault="0077532E" w:rsidP="002F413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14:paraId="3A17A6CC" w14:textId="77777777" w:rsidR="00460365" w:rsidRPr="00BF5715" w:rsidRDefault="00460365" w:rsidP="002F4130">
      <w:pPr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sectPr w:rsidR="00460365" w:rsidRPr="00BF5715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B038A" w14:textId="77777777" w:rsidR="00202C69" w:rsidRDefault="00202C69" w:rsidP="00340501">
      <w:r>
        <w:separator/>
      </w:r>
    </w:p>
  </w:endnote>
  <w:endnote w:type="continuationSeparator" w:id="0">
    <w:p w14:paraId="3F62035C" w14:textId="77777777" w:rsidR="00202C69" w:rsidRDefault="00202C6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5F5C" w14:textId="77777777" w:rsidR="00202C69" w:rsidRDefault="00202C69" w:rsidP="00340501">
      <w:r>
        <w:separator/>
      </w:r>
    </w:p>
  </w:footnote>
  <w:footnote w:type="continuationSeparator" w:id="0">
    <w:p w14:paraId="27D25F69" w14:textId="77777777" w:rsidR="00202C69" w:rsidRDefault="00202C6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36A19839" w:rsidR="00275141" w:rsidRDefault="006E4FCA" w:rsidP="006E4FC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Setembro</w:t>
    </w:r>
    <w:r w:rsidR="00275141">
      <w:rPr>
        <w:rFonts w:ascii="Franklin Gothic Demi" w:hAnsi="Franklin Gothic Demi" w:cs="Arial"/>
        <w:bCs/>
        <w:lang w:val="de-DE"/>
      </w:rPr>
      <w:t xml:space="preserve">/2019 – </w:t>
    </w:r>
    <w:r w:rsidR="00095926">
      <w:rPr>
        <w:rFonts w:ascii="Franklin Gothic Demi" w:hAnsi="Franklin Gothic Demi" w:cs="Arial"/>
        <w:bCs/>
        <w:lang w:val="de-DE"/>
      </w:rPr>
      <w:t>5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6A"/>
    <w:multiLevelType w:val="hybridMultilevel"/>
    <w:tmpl w:val="3F38CF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445"/>
    <w:multiLevelType w:val="hybridMultilevel"/>
    <w:tmpl w:val="6EECC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C83"/>
    <w:multiLevelType w:val="hybridMultilevel"/>
    <w:tmpl w:val="10DE588C"/>
    <w:lvl w:ilvl="0" w:tplc="3338699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4BF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700CB7"/>
    <w:multiLevelType w:val="hybridMultilevel"/>
    <w:tmpl w:val="01E4C8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F2139"/>
    <w:multiLevelType w:val="hybridMultilevel"/>
    <w:tmpl w:val="BFCECD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E6E22BE"/>
    <w:multiLevelType w:val="hybridMultilevel"/>
    <w:tmpl w:val="E64E0108"/>
    <w:lvl w:ilvl="0" w:tplc="356003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767874"/>
    <w:multiLevelType w:val="hybridMultilevel"/>
    <w:tmpl w:val="4080E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86B96"/>
    <w:multiLevelType w:val="hybridMultilevel"/>
    <w:tmpl w:val="3DB82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274E4"/>
    <w:multiLevelType w:val="hybridMultilevel"/>
    <w:tmpl w:val="79B0C6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7F81E25"/>
    <w:multiLevelType w:val="hybridMultilevel"/>
    <w:tmpl w:val="FE3AC2F0"/>
    <w:numStyleLink w:val="Nmeros"/>
  </w:abstractNum>
  <w:abstractNum w:abstractNumId="22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D3C12"/>
    <w:multiLevelType w:val="hybridMultilevel"/>
    <w:tmpl w:val="88FCA4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06658"/>
    <w:multiLevelType w:val="hybridMultilevel"/>
    <w:tmpl w:val="DCD68F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76EC1"/>
    <w:multiLevelType w:val="hybridMultilevel"/>
    <w:tmpl w:val="75688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043F0"/>
    <w:multiLevelType w:val="hybridMultilevel"/>
    <w:tmpl w:val="22685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850B6"/>
    <w:multiLevelType w:val="hybridMultilevel"/>
    <w:tmpl w:val="77881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BD1132"/>
    <w:multiLevelType w:val="hybridMultilevel"/>
    <w:tmpl w:val="BA6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3298D"/>
    <w:multiLevelType w:val="hybridMultilevel"/>
    <w:tmpl w:val="DC2642D0"/>
    <w:lvl w:ilvl="0" w:tplc="7E2829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B21C1"/>
    <w:multiLevelType w:val="hybridMultilevel"/>
    <w:tmpl w:val="4DA086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E06E8"/>
    <w:multiLevelType w:val="hybridMultilevel"/>
    <w:tmpl w:val="573291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3B7152"/>
    <w:multiLevelType w:val="hybridMultilevel"/>
    <w:tmpl w:val="6E18E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932B2"/>
    <w:multiLevelType w:val="hybridMultilevel"/>
    <w:tmpl w:val="5E66D004"/>
    <w:lvl w:ilvl="0" w:tplc="BEAE8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804B4"/>
    <w:multiLevelType w:val="hybridMultilevel"/>
    <w:tmpl w:val="44B0A5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14763D"/>
    <w:multiLevelType w:val="hybridMultilevel"/>
    <w:tmpl w:val="C9401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B62F9E"/>
    <w:multiLevelType w:val="hybridMultilevel"/>
    <w:tmpl w:val="0F6E5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11"/>
  </w:num>
  <w:num w:numId="5">
    <w:abstractNumId w:val="15"/>
  </w:num>
  <w:num w:numId="6">
    <w:abstractNumId w:val="37"/>
  </w:num>
  <w:num w:numId="7">
    <w:abstractNumId w:val="41"/>
  </w:num>
  <w:num w:numId="8">
    <w:abstractNumId w:val="12"/>
  </w:num>
  <w:num w:numId="9">
    <w:abstractNumId w:val="10"/>
  </w:num>
  <w:num w:numId="10">
    <w:abstractNumId w:val="13"/>
  </w:num>
  <w:num w:numId="11">
    <w:abstractNumId w:val="20"/>
  </w:num>
  <w:num w:numId="12">
    <w:abstractNumId w:val="34"/>
  </w:num>
  <w:num w:numId="13">
    <w:abstractNumId w:val="27"/>
  </w:num>
  <w:num w:numId="14">
    <w:abstractNumId w:val="28"/>
  </w:num>
  <w:num w:numId="15">
    <w:abstractNumId w:val="16"/>
  </w:num>
  <w:num w:numId="16">
    <w:abstractNumId w:val="4"/>
  </w:num>
  <w:num w:numId="17">
    <w:abstractNumId w:val="26"/>
  </w:num>
  <w:num w:numId="18">
    <w:abstractNumId w:val="42"/>
  </w:num>
  <w:num w:numId="19">
    <w:abstractNumId w:val="6"/>
  </w:num>
  <w:num w:numId="20">
    <w:abstractNumId w:val="45"/>
  </w:num>
  <w:num w:numId="21">
    <w:abstractNumId w:val="44"/>
  </w:num>
  <w:num w:numId="22">
    <w:abstractNumId w:val="39"/>
  </w:num>
  <w:num w:numId="23">
    <w:abstractNumId w:val="36"/>
  </w:num>
  <w:num w:numId="24">
    <w:abstractNumId w:val="23"/>
  </w:num>
  <w:num w:numId="25">
    <w:abstractNumId w:val="43"/>
  </w:num>
  <w:num w:numId="26">
    <w:abstractNumId w:val="31"/>
  </w:num>
  <w:num w:numId="27">
    <w:abstractNumId w:val="32"/>
  </w:num>
  <w:num w:numId="28">
    <w:abstractNumId w:val="49"/>
  </w:num>
  <w:num w:numId="29">
    <w:abstractNumId w:val="14"/>
  </w:num>
  <w:num w:numId="30">
    <w:abstractNumId w:val="0"/>
  </w:num>
  <w:num w:numId="31">
    <w:abstractNumId w:val="19"/>
  </w:num>
  <w:num w:numId="32">
    <w:abstractNumId w:val="33"/>
  </w:num>
  <w:num w:numId="33">
    <w:abstractNumId w:val="9"/>
  </w:num>
  <w:num w:numId="34">
    <w:abstractNumId w:val="30"/>
  </w:num>
  <w:num w:numId="35">
    <w:abstractNumId w:val="3"/>
  </w:num>
  <w:num w:numId="36">
    <w:abstractNumId w:val="38"/>
  </w:num>
  <w:num w:numId="37">
    <w:abstractNumId w:val="35"/>
  </w:num>
  <w:num w:numId="38">
    <w:abstractNumId w:val="47"/>
  </w:num>
  <w:num w:numId="39">
    <w:abstractNumId w:val="2"/>
  </w:num>
  <w:num w:numId="40">
    <w:abstractNumId w:val="1"/>
  </w:num>
  <w:num w:numId="41">
    <w:abstractNumId w:val="40"/>
  </w:num>
  <w:num w:numId="42">
    <w:abstractNumId w:val="17"/>
  </w:num>
  <w:num w:numId="43">
    <w:abstractNumId w:val="29"/>
  </w:num>
  <w:num w:numId="44">
    <w:abstractNumId w:val="18"/>
  </w:num>
  <w:num w:numId="45">
    <w:abstractNumId w:val="46"/>
  </w:num>
  <w:num w:numId="46">
    <w:abstractNumId w:val="24"/>
  </w:num>
  <w:num w:numId="47">
    <w:abstractNumId w:val="48"/>
  </w:num>
  <w:num w:numId="48">
    <w:abstractNumId w:val="25"/>
  </w:num>
  <w:num w:numId="49">
    <w:abstractNumId w:val="8"/>
  </w:num>
  <w:num w:numId="5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7A77"/>
    <w:rsid w:val="000A1B1A"/>
    <w:rsid w:val="000A2455"/>
    <w:rsid w:val="000A47CC"/>
    <w:rsid w:val="000A518C"/>
    <w:rsid w:val="000A637D"/>
    <w:rsid w:val="000A65CF"/>
    <w:rsid w:val="000B0AC0"/>
    <w:rsid w:val="000B3049"/>
    <w:rsid w:val="000B6BA5"/>
    <w:rsid w:val="000B6C3F"/>
    <w:rsid w:val="000B6F3F"/>
    <w:rsid w:val="000B7623"/>
    <w:rsid w:val="000C2EE7"/>
    <w:rsid w:val="000C32C2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497F"/>
    <w:rsid w:val="00125C12"/>
    <w:rsid w:val="00127232"/>
    <w:rsid w:val="00127C01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2C69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694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6698"/>
    <w:rsid w:val="002D6BC6"/>
    <w:rsid w:val="002E2979"/>
    <w:rsid w:val="002E2C69"/>
    <w:rsid w:val="002E4615"/>
    <w:rsid w:val="002E5364"/>
    <w:rsid w:val="002E6506"/>
    <w:rsid w:val="002E6B30"/>
    <w:rsid w:val="002E7303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4D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4095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2AD9"/>
    <w:rsid w:val="004951D2"/>
    <w:rsid w:val="00495722"/>
    <w:rsid w:val="00495AAB"/>
    <w:rsid w:val="00497AE4"/>
    <w:rsid w:val="004A229F"/>
    <w:rsid w:val="004A25EB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6569"/>
    <w:rsid w:val="00546797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9C7"/>
    <w:rsid w:val="005A60A7"/>
    <w:rsid w:val="005A7521"/>
    <w:rsid w:val="005A75FE"/>
    <w:rsid w:val="005B1261"/>
    <w:rsid w:val="005B1F0A"/>
    <w:rsid w:val="005B31F3"/>
    <w:rsid w:val="005B3325"/>
    <w:rsid w:val="005B34C0"/>
    <w:rsid w:val="005B5976"/>
    <w:rsid w:val="005B7D65"/>
    <w:rsid w:val="005C134E"/>
    <w:rsid w:val="005C292E"/>
    <w:rsid w:val="005C49B8"/>
    <w:rsid w:val="005C4AF4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BB0"/>
    <w:rsid w:val="0064773A"/>
    <w:rsid w:val="00647B69"/>
    <w:rsid w:val="0065096D"/>
    <w:rsid w:val="0065350C"/>
    <w:rsid w:val="006601C5"/>
    <w:rsid w:val="00665AF6"/>
    <w:rsid w:val="0066639D"/>
    <w:rsid w:val="006673CF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6224"/>
    <w:rsid w:val="006D70F6"/>
    <w:rsid w:val="006D77C9"/>
    <w:rsid w:val="006D7EA1"/>
    <w:rsid w:val="006D7ECE"/>
    <w:rsid w:val="006E4FCA"/>
    <w:rsid w:val="006E742B"/>
    <w:rsid w:val="006F03B2"/>
    <w:rsid w:val="006F1E4D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208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5D0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2104E"/>
    <w:rsid w:val="00822432"/>
    <w:rsid w:val="0082511E"/>
    <w:rsid w:val="0083003B"/>
    <w:rsid w:val="00831A2B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068"/>
    <w:rsid w:val="00862F95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E43B3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15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1154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335F"/>
    <w:rsid w:val="00D634B8"/>
    <w:rsid w:val="00D63A29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4C0"/>
    <w:rsid w:val="00E435E6"/>
    <w:rsid w:val="00E43FB3"/>
    <w:rsid w:val="00E45866"/>
    <w:rsid w:val="00E471BA"/>
    <w:rsid w:val="00E475FD"/>
    <w:rsid w:val="00E51F28"/>
    <w:rsid w:val="00E544C6"/>
    <w:rsid w:val="00E547D5"/>
    <w:rsid w:val="00E54CE7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4A4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F8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F995-BD01-40AB-B643-6556F9D0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42:00Z</cp:lastPrinted>
  <dcterms:created xsi:type="dcterms:W3CDTF">2019-09-30T19:20:00Z</dcterms:created>
  <dcterms:modified xsi:type="dcterms:W3CDTF">2019-09-3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